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4ED61075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4C5E7E5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F4EF5F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AC6BAE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7FCF005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65DB8F9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586C15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56A5CC11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EDBDF0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20316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AFF5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6DC17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418BB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37E6C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52B9CAB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D16BE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88B9A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4D457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CCE39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0073CB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078BB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0E0B2E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60AB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1AD11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BDD04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30BD8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A02E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EC83B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EE35E7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C4BC8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3B67C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21A050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EADD0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92BCB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806D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7060064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AAC9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D93D1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01A03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50226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3336AD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03D162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6057F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C6ECC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33762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45404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0A5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7730" w14:textId="77777777" w:rsidR="00925017" w:rsidRDefault="00925017">
      <w:pPr>
        <w:spacing w:after="0"/>
      </w:pPr>
      <w:r>
        <w:separator/>
      </w:r>
    </w:p>
  </w:endnote>
  <w:endnote w:type="continuationSeparator" w:id="0">
    <w:p w14:paraId="1C39C79C" w14:textId="77777777" w:rsidR="00925017" w:rsidRDefault="00925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E45B" w14:textId="77777777" w:rsidR="00925017" w:rsidRDefault="00925017">
      <w:pPr>
        <w:spacing w:after="0"/>
      </w:pPr>
      <w:r>
        <w:separator/>
      </w:r>
    </w:p>
  </w:footnote>
  <w:footnote w:type="continuationSeparator" w:id="0">
    <w:p w14:paraId="42E8F4B3" w14:textId="77777777" w:rsidR="00925017" w:rsidRDefault="009250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F3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E44"/>
    <w:rsid w:val="00570FBB"/>
    <w:rsid w:val="00583B82"/>
    <w:rsid w:val="005923AC"/>
    <w:rsid w:val="005D5149"/>
    <w:rsid w:val="005E656F"/>
    <w:rsid w:val="00662BB6"/>
    <w:rsid w:val="00667021"/>
    <w:rsid w:val="0067729E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25017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0A55"/>
    <w:rsid w:val="00B37C7E"/>
    <w:rsid w:val="00B61620"/>
    <w:rsid w:val="00B65B09"/>
    <w:rsid w:val="00B85583"/>
    <w:rsid w:val="00B9476B"/>
    <w:rsid w:val="00BB4A0E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833C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5258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7:39:00Z</dcterms:created>
  <dcterms:modified xsi:type="dcterms:W3CDTF">2022-05-16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